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E940" w14:textId="033880B3" w:rsidR="007C5A10" w:rsidRPr="00E33BA4" w:rsidRDefault="00972A61" w:rsidP="007C5A1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B74E3">
        <w:rPr>
          <w:rFonts w:ascii="ＭＳ 明朝" w:hAnsi="ＭＳ 明朝" w:hint="eastAsia"/>
          <w:sz w:val="22"/>
        </w:rPr>
        <w:t>５</w:t>
      </w:r>
      <w:r>
        <w:rPr>
          <w:rFonts w:ascii="ＭＳ 明朝" w:hAnsi="ＭＳ 明朝" w:hint="eastAsia"/>
          <w:sz w:val="22"/>
        </w:rPr>
        <w:t>年度-</w:t>
      </w:r>
      <w:r w:rsidR="007C5A10" w:rsidRPr="00E33BA4">
        <w:rPr>
          <w:rFonts w:ascii="ＭＳ 明朝" w:hAnsi="ＭＳ 明朝" w:hint="eastAsia"/>
          <w:sz w:val="22"/>
        </w:rPr>
        <w:t>【様式１】</w:t>
      </w:r>
    </w:p>
    <w:p w14:paraId="32E11093" w14:textId="616172AD" w:rsidR="007C5A10" w:rsidRPr="00E33BA4" w:rsidRDefault="009806A3" w:rsidP="00CC4B59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7C5A10" w:rsidRPr="00E33BA4">
        <w:rPr>
          <w:rFonts w:ascii="ＭＳ 明朝" w:hAnsi="ＭＳ 明朝" w:hint="eastAsia"/>
          <w:sz w:val="22"/>
        </w:rPr>
        <w:t xml:space="preserve">　　年</w:t>
      </w:r>
      <w:r w:rsidR="007C5A10">
        <w:rPr>
          <w:rFonts w:ascii="ＭＳ 明朝" w:hAnsi="ＭＳ 明朝" w:hint="eastAsia"/>
          <w:sz w:val="22"/>
        </w:rPr>
        <w:t xml:space="preserve">　</w:t>
      </w:r>
      <w:r w:rsidR="007C5A10" w:rsidRPr="00E33BA4">
        <w:rPr>
          <w:rFonts w:ascii="ＭＳ 明朝" w:hAnsi="ＭＳ 明朝" w:hint="eastAsia"/>
          <w:sz w:val="22"/>
        </w:rPr>
        <w:t xml:space="preserve">　月　</w:t>
      </w:r>
      <w:r w:rsidR="007C5A10">
        <w:rPr>
          <w:rFonts w:ascii="ＭＳ 明朝" w:hAnsi="ＭＳ 明朝" w:hint="eastAsia"/>
          <w:sz w:val="22"/>
        </w:rPr>
        <w:t xml:space="preserve">　</w:t>
      </w:r>
      <w:r w:rsidR="007C5A10" w:rsidRPr="00E33BA4">
        <w:rPr>
          <w:rFonts w:ascii="ＭＳ 明朝" w:hAnsi="ＭＳ 明朝" w:hint="eastAsia"/>
          <w:sz w:val="22"/>
        </w:rPr>
        <w:t>日</w:t>
      </w:r>
    </w:p>
    <w:p w14:paraId="7F45A0AE" w14:textId="77777777" w:rsidR="007C5A10" w:rsidRPr="00E33BA4" w:rsidRDefault="007C5A10" w:rsidP="007C5A10">
      <w:pPr>
        <w:ind w:right="220" w:firstLineChars="62" w:firstLine="136"/>
        <w:rPr>
          <w:rFonts w:ascii="ＭＳ 明朝" w:hAnsi="ＭＳ 明朝"/>
          <w:kern w:val="0"/>
          <w:sz w:val="22"/>
        </w:rPr>
      </w:pPr>
    </w:p>
    <w:p w14:paraId="2D3225C7" w14:textId="118D5373" w:rsidR="007C5A10" w:rsidRPr="00E33BA4" w:rsidRDefault="007C5A10" w:rsidP="007C5A10">
      <w:pPr>
        <w:ind w:right="220" w:firstLineChars="78" w:firstLine="172"/>
        <w:rPr>
          <w:rFonts w:ascii="ＭＳ 明朝" w:hAnsi="ＭＳ 明朝"/>
          <w:sz w:val="22"/>
        </w:rPr>
      </w:pPr>
      <w:r w:rsidRPr="00B41E50">
        <w:rPr>
          <w:rFonts w:ascii="ＭＳ 明朝" w:hAnsi="ＭＳ 明朝" w:hint="eastAsia"/>
          <w:kern w:val="0"/>
          <w:sz w:val="22"/>
        </w:rPr>
        <w:t>環境省</w:t>
      </w:r>
      <w:bookmarkStart w:id="0" w:name="_Hlk119514394"/>
      <w:r w:rsidR="006140CC">
        <w:rPr>
          <w:rFonts w:ascii="ＭＳ 明朝" w:hAnsi="ＭＳ 明朝" w:hint="eastAsia"/>
          <w:kern w:val="0"/>
          <w:sz w:val="22"/>
        </w:rPr>
        <w:t>大臣官房</w:t>
      </w:r>
      <w:r w:rsidR="0049766F" w:rsidRPr="0049766F">
        <w:rPr>
          <w:rFonts w:ascii="ＭＳ 明朝" w:hAnsi="ＭＳ 明朝" w:hint="eastAsia"/>
          <w:kern w:val="0"/>
          <w:sz w:val="22"/>
        </w:rPr>
        <w:t>地域脱炭素推進審議官</w:t>
      </w:r>
      <w:bookmarkEnd w:id="0"/>
      <w:r w:rsidRPr="00E33BA4">
        <w:rPr>
          <w:rFonts w:ascii="ＭＳ 明朝" w:hAnsi="ＭＳ 明朝" w:hint="eastAsia"/>
          <w:kern w:val="0"/>
          <w:sz w:val="22"/>
        </w:rPr>
        <w:t xml:space="preserve">　　殿</w:t>
      </w:r>
    </w:p>
    <w:p w14:paraId="6A3DC4DE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5EB671A8" w14:textId="7A9BED4C" w:rsidR="007C5A10" w:rsidRPr="00E33BA4" w:rsidRDefault="007C5A10" w:rsidP="007C5A10">
      <w:pPr>
        <w:ind w:right="880" w:firstLineChars="2300" w:firstLine="5060"/>
        <w:rPr>
          <w:rFonts w:ascii="ＭＳ 明朝" w:hAnsi="ＭＳ 明朝"/>
          <w:sz w:val="22"/>
        </w:rPr>
      </w:pPr>
      <w:r w:rsidRPr="00E33BA4">
        <w:rPr>
          <w:rFonts w:ascii="ＭＳ 明朝" w:hAnsi="ＭＳ 明朝" w:hint="eastAsia"/>
          <w:sz w:val="22"/>
        </w:rPr>
        <w:t>住　　　　　所</w:t>
      </w:r>
      <w:r w:rsidR="00F724E1">
        <w:rPr>
          <w:rFonts w:ascii="ＭＳ 明朝" w:hAnsi="ＭＳ 明朝" w:hint="eastAsia"/>
          <w:sz w:val="22"/>
        </w:rPr>
        <w:t xml:space="preserve">　</w:t>
      </w:r>
    </w:p>
    <w:p w14:paraId="18332149" w14:textId="4AEB75FE" w:rsidR="007C5A10" w:rsidRDefault="007C5A10" w:rsidP="007C5A10">
      <w:pPr>
        <w:ind w:right="880" w:firstLineChars="2300" w:firstLine="50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活 動 団 体 </w:t>
      </w:r>
      <w:r w:rsidRPr="00E33BA4">
        <w:rPr>
          <w:rFonts w:ascii="ＭＳ 明朝" w:hAnsi="ＭＳ 明朝" w:hint="eastAsia"/>
          <w:sz w:val="22"/>
        </w:rPr>
        <w:t>名</w:t>
      </w:r>
      <w:r w:rsidR="00F724E1">
        <w:rPr>
          <w:rFonts w:ascii="ＭＳ 明朝" w:hAnsi="ＭＳ 明朝" w:hint="eastAsia"/>
          <w:sz w:val="22"/>
        </w:rPr>
        <w:t xml:space="preserve">　</w:t>
      </w:r>
    </w:p>
    <w:p w14:paraId="7C90AC88" w14:textId="77777777" w:rsidR="007C5A10" w:rsidRPr="00E33BA4" w:rsidRDefault="007C5A10" w:rsidP="007C5A10">
      <w:pPr>
        <w:ind w:right="880"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地方公共団体名）</w:t>
      </w:r>
    </w:p>
    <w:p w14:paraId="5537D464" w14:textId="43781A33" w:rsidR="007C5A10" w:rsidRPr="00E33BA4" w:rsidRDefault="007C5A10" w:rsidP="007C5A10">
      <w:pPr>
        <w:ind w:right="-87" w:firstLineChars="600" w:firstLine="13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代　　表　　名　</w:t>
      </w:r>
    </w:p>
    <w:p w14:paraId="59DBEB40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64DCD7CE" w14:textId="77777777" w:rsidR="007C5A10" w:rsidRPr="007E47E4" w:rsidRDefault="007C5A10" w:rsidP="007C5A10">
      <w:pPr>
        <w:rPr>
          <w:rFonts w:ascii="ＭＳ 明朝" w:hAnsi="ＭＳ 明朝"/>
          <w:sz w:val="22"/>
        </w:rPr>
      </w:pPr>
    </w:p>
    <w:p w14:paraId="074FE6B6" w14:textId="0FFEBA8A" w:rsidR="0094294A" w:rsidRDefault="009806A3" w:rsidP="0094294A">
      <w:pPr>
        <w:ind w:leftChars="300" w:left="630" w:rightChars="300" w:right="630" w:firstLineChars="100" w:firstLine="211"/>
        <w:jc w:val="center"/>
        <w:rPr>
          <w:rFonts w:ascii="ＭＳ 明朝" w:hAnsi="ＭＳ 明朝"/>
          <w:b/>
          <w:szCs w:val="24"/>
          <w:u w:val="single"/>
        </w:rPr>
      </w:pPr>
      <w:r>
        <w:rPr>
          <w:rFonts w:ascii="ＭＳ 明朝" w:hAnsi="ＭＳ 明朝" w:hint="eastAsia"/>
          <w:b/>
          <w:szCs w:val="24"/>
          <w:u w:val="single"/>
        </w:rPr>
        <w:t>令和</w:t>
      </w:r>
      <w:r w:rsidR="001B74E3">
        <w:rPr>
          <w:rFonts w:ascii="ＭＳ 明朝" w:hAnsi="ＭＳ 明朝" w:hint="eastAsia"/>
          <w:b/>
          <w:szCs w:val="24"/>
          <w:u w:val="single"/>
        </w:rPr>
        <w:t>５</w:t>
      </w:r>
      <w:r w:rsidR="007C5A10" w:rsidRPr="00E9261D">
        <w:rPr>
          <w:rFonts w:ascii="ＭＳ 明朝" w:hAnsi="ＭＳ 明朝" w:hint="eastAsia"/>
          <w:b/>
          <w:szCs w:val="24"/>
          <w:u w:val="single"/>
        </w:rPr>
        <w:t xml:space="preserve">年度　</w:t>
      </w:r>
      <w:r w:rsidR="0094294A" w:rsidRPr="0094294A">
        <w:rPr>
          <w:rFonts w:ascii="ＭＳ 明朝" w:hAnsi="ＭＳ 明朝" w:hint="eastAsia"/>
          <w:b/>
          <w:szCs w:val="24"/>
          <w:u w:val="single"/>
        </w:rPr>
        <w:t>地域循環共生圏づくりプラットフォームの構築に向けた</w:t>
      </w:r>
    </w:p>
    <w:p w14:paraId="1F5284AC" w14:textId="77777777" w:rsidR="007C5A10" w:rsidRPr="00E33BA4" w:rsidRDefault="0094294A" w:rsidP="0094294A">
      <w:pPr>
        <w:ind w:leftChars="300" w:left="630" w:rightChars="300" w:right="630" w:firstLineChars="100" w:firstLine="211"/>
        <w:jc w:val="center"/>
        <w:rPr>
          <w:rFonts w:ascii="ＭＳ 明朝" w:hAnsi="ＭＳ 明朝"/>
          <w:b/>
          <w:szCs w:val="24"/>
          <w:u w:val="single"/>
        </w:rPr>
      </w:pPr>
      <w:r w:rsidRPr="0094294A">
        <w:rPr>
          <w:rFonts w:ascii="ＭＳ 明朝" w:hAnsi="ＭＳ 明朝" w:hint="eastAsia"/>
          <w:b/>
          <w:szCs w:val="24"/>
          <w:u w:val="single"/>
        </w:rPr>
        <w:t>地域循環共生圏の創造に取り組む活動団体</w:t>
      </w:r>
      <w:r w:rsidR="007C5A10" w:rsidRPr="00F036AC">
        <w:rPr>
          <w:rFonts w:ascii="ＭＳ 明朝" w:hAnsi="ＭＳ 明朝" w:hint="eastAsia"/>
          <w:b/>
          <w:szCs w:val="24"/>
          <w:u w:val="single"/>
        </w:rPr>
        <w:t>の</w:t>
      </w:r>
      <w:r w:rsidR="007C5A10">
        <w:rPr>
          <w:rFonts w:ascii="ＭＳ 明朝" w:hAnsi="ＭＳ 明朝" w:hint="eastAsia"/>
          <w:b/>
          <w:szCs w:val="24"/>
          <w:u w:val="single"/>
        </w:rPr>
        <w:t>応募</w:t>
      </w:r>
      <w:r w:rsidR="007C5A10" w:rsidRPr="00E33BA4">
        <w:rPr>
          <w:rFonts w:ascii="ＭＳ 明朝" w:hAnsi="ＭＳ 明朝" w:hint="eastAsia"/>
          <w:b/>
          <w:szCs w:val="24"/>
          <w:u w:val="single"/>
        </w:rPr>
        <w:t>申請書</w:t>
      </w:r>
    </w:p>
    <w:p w14:paraId="3BB888EF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316A197C" w14:textId="77777777" w:rsidR="007C5A10" w:rsidRPr="00E33BA4" w:rsidRDefault="007C5A10" w:rsidP="007C5A10">
      <w:pPr>
        <w:rPr>
          <w:rFonts w:ascii="ＭＳ 明朝" w:hAnsi="ＭＳ 明朝"/>
        </w:rPr>
      </w:pPr>
    </w:p>
    <w:p w14:paraId="4E6069A9" w14:textId="6D6D7C7F" w:rsidR="007C5A10" w:rsidRPr="00E33BA4" w:rsidRDefault="007C5A10" w:rsidP="007C5A10">
      <w:pPr>
        <w:ind w:firstLineChars="100" w:firstLine="220"/>
        <w:rPr>
          <w:rFonts w:ascii="ＭＳ 明朝" w:hAnsi="ＭＳ 明朝"/>
          <w:sz w:val="22"/>
        </w:rPr>
      </w:pPr>
      <w:r w:rsidRPr="00E33BA4">
        <w:rPr>
          <w:rFonts w:ascii="ＭＳ 明朝" w:hAnsi="ＭＳ 明朝" w:hint="eastAsia"/>
          <w:sz w:val="22"/>
        </w:rPr>
        <w:t>標記について、以下の必要書類を添えて</w:t>
      </w:r>
      <w:r w:rsidR="007912A2">
        <w:rPr>
          <w:rFonts w:ascii="ＭＳ 明朝" w:hAnsi="ＭＳ 明朝" w:hint="eastAsia"/>
          <w:sz w:val="22"/>
        </w:rPr>
        <w:t>地域プラットフォームづくり活動</w:t>
      </w:r>
      <w:r>
        <w:rPr>
          <w:rFonts w:ascii="ＭＳ 明朝" w:hAnsi="ＭＳ 明朝" w:hint="eastAsia"/>
          <w:sz w:val="22"/>
        </w:rPr>
        <w:t>計画書のとおり</w:t>
      </w:r>
      <w:r w:rsidRPr="00E33BA4">
        <w:rPr>
          <w:rFonts w:ascii="ＭＳ 明朝" w:hAnsi="ＭＳ 明朝" w:hint="eastAsia"/>
          <w:sz w:val="22"/>
        </w:rPr>
        <w:t>申請します。</w:t>
      </w:r>
    </w:p>
    <w:p w14:paraId="63C25A66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3212EB60" w14:textId="77777777" w:rsidR="007C5A10" w:rsidRPr="00E33BA4" w:rsidRDefault="007C5A10" w:rsidP="00C7798F">
      <w:pPr>
        <w:ind w:leftChars="207" w:left="842" w:hangingChars="185" w:hanging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Pr="00E33BA4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活動団体</w:t>
      </w:r>
      <w:r w:rsidRPr="00E33BA4">
        <w:rPr>
          <w:rFonts w:ascii="ＭＳ 明朝" w:hAnsi="ＭＳ 明朝" w:hint="eastAsia"/>
          <w:sz w:val="22"/>
        </w:rPr>
        <w:t>の定款</w:t>
      </w:r>
      <w:r>
        <w:rPr>
          <w:rFonts w:ascii="ＭＳ 明朝" w:hAnsi="ＭＳ 明朝" w:hint="eastAsia"/>
          <w:sz w:val="22"/>
        </w:rPr>
        <w:t>又は規約等</w:t>
      </w:r>
    </w:p>
    <w:p w14:paraId="1ADC8011" w14:textId="77777777" w:rsidR="007C5A10" w:rsidRDefault="007C5A10" w:rsidP="00C7798F">
      <w:pPr>
        <w:ind w:leftChars="207" w:left="842" w:hangingChars="185" w:hanging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E33BA4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活動団体</w:t>
      </w:r>
      <w:r w:rsidRPr="00E33BA4">
        <w:rPr>
          <w:rFonts w:ascii="ＭＳ 明朝" w:hAnsi="ＭＳ 明朝" w:hint="eastAsia"/>
          <w:sz w:val="22"/>
        </w:rPr>
        <w:t>の概要が分かる説明資料</w:t>
      </w:r>
    </w:p>
    <w:p w14:paraId="1829DCE0" w14:textId="77777777" w:rsidR="007C5A10" w:rsidRDefault="007C5A10" w:rsidP="00C7798F">
      <w:pPr>
        <w:ind w:leftChars="207" w:left="842" w:hangingChars="185" w:hanging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．</w:t>
      </w:r>
      <w:r w:rsidRPr="005704B0">
        <w:rPr>
          <w:rFonts w:ascii="ＭＳ 明朝" w:hAnsi="ＭＳ 明朝" w:hint="eastAsia"/>
          <w:sz w:val="22"/>
        </w:rPr>
        <w:t>過去２決算期の事業報告、決算報告（又は事業計画（案）及び収支予算（案））</w:t>
      </w:r>
    </w:p>
    <w:p w14:paraId="190B48E8" w14:textId="5625F126" w:rsidR="009811C1" w:rsidRDefault="007C5A10" w:rsidP="00C7798F">
      <w:pPr>
        <w:ind w:leftChars="207" w:left="842" w:hangingChars="185" w:hanging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．民間団体又は協議会</w:t>
      </w:r>
      <w:r w:rsidRPr="003B35B4">
        <w:rPr>
          <w:rFonts w:ascii="ＭＳ 明朝" w:hAnsi="ＭＳ 明朝" w:hint="eastAsia"/>
          <w:sz w:val="22"/>
        </w:rPr>
        <w:t>にあっては、</w:t>
      </w:r>
      <w:r w:rsidR="007912A2">
        <w:rPr>
          <w:rFonts w:ascii="ＭＳ 明朝" w:hAnsi="ＭＳ 明朝" w:hint="eastAsia"/>
          <w:sz w:val="22"/>
        </w:rPr>
        <w:t>本事業において</w:t>
      </w:r>
      <w:r w:rsidR="007912A2" w:rsidRPr="007912A2">
        <w:rPr>
          <w:rFonts w:ascii="ＭＳ 明朝" w:hAnsi="ＭＳ 明朝" w:hint="eastAsia"/>
          <w:sz w:val="22"/>
        </w:rPr>
        <w:t>地方公共団体の協力を証する文書</w:t>
      </w:r>
    </w:p>
    <w:p w14:paraId="60F8A35A" w14:textId="52500778" w:rsidR="009811C1" w:rsidRPr="003B35B4" w:rsidRDefault="009811C1" w:rsidP="00C7798F">
      <w:pPr>
        <w:ind w:leftChars="207" w:left="842" w:hangingChars="185" w:hanging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．地域経済循環分析など地域の現状や課題の把握に使用した資料</w:t>
      </w:r>
      <w:r w:rsidR="001C608C">
        <w:rPr>
          <w:rFonts w:ascii="ＭＳ 明朝" w:hAnsi="ＭＳ 明朝" w:hint="eastAsia"/>
          <w:sz w:val="22"/>
        </w:rPr>
        <w:t>（様式２関連）</w:t>
      </w:r>
    </w:p>
    <w:p w14:paraId="3D9FA0F1" w14:textId="77777777" w:rsidR="007C5A10" w:rsidRPr="00E4335B" w:rsidRDefault="007C5A10" w:rsidP="007C5A10">
      <w:pPr>
        <w:ind w:firstLineChars="100" w:firstLine="220"/>
        <w:rPr>
          <w:rFonts w:ascii="ＭＳ 明朝" w:hAnsi="ＭＳ 明朝"/>
          <w:color w:val="808080"/>
          <w:sz w:val="22"/>
        </w:rPr>
      </w:pPr>
      <w:r w:rsidRPr="00E4335B">
        <w:rPr>
          <w:rFonts w:ascii="ＭＳ 明朝" w:hAnsi="ＭＳ 明朝" w:hint="eastAsia"/>
          <w:color w:val="808080"/>
          <w:sz w:val="22"/>
        </w:rPr>
        <w:t>（※地方公共団体が申請する場合は、１～４までの書類は提出不要です。）</w:t>
      </w:r>
    </w:p>
    <w:p w14:paraId="2FEE10F3" w14:textId="77777777" w:rsidR="001E0888" w:rsidRPr="00E4335B" w:rsidRDefault="007C5A10" w:rsidP="007C5A10">
      <w:pPr>
        <w:ind w:firstLineChars="100" w:firstLine="220"/>
        <w:rPr>
          <w:rFonts w:ascii="ＭＳ 明朝" w:hAnsi="ＭＳ 明朝"/>
          <w:color w:val="808080"/>
          <w:sz w:val="22"/>
        </w:rPr>
      </w:pPr>
      <w:r w:rsidRPr="00E4335B">
        <w:rPr>
          <w:rFonts w:ascii="ＭＳ 明朝" w:hAnsi="ＭＳ 明朝" w:hint="eastAsia"/>
          <w:color w:val="808080"/>
          <w:sz w:val="22"/>
        </w:rPr>
        <w:t>（※３．について過去の実績がない場合、会計処理を扱わない場合は、書類の提出は</w:t>
      </w:r>
    </w:p>
    <w:p w14:paraId="5B0CF41F" w14:textId="77777777" w:rsidR="007C5A10" w:rsidRPr="00E4335B" w:rsidRDefault="007C5A10" w:rsidP="007C5A10">
      <w:pPr>
        <w:ind w:firstLineChars="100" w:firstLine="220"/>
        <w:rPr>
          <w:rFonts w:ascii="ＭＳ 明朝" w:hAnsi="ＭＳ 明朝"/>
          <w:color w:val="808080"/>
          <w:sz w:val="22"/>
        </w:rPr>
      </w:pPr>
      <w:r w:rsidRPr="00E4335B">
        <w:rPr>
          <w:rFonts w:ascii="ＭＳ 明朝" w:hAnsi="ＭＳ 明朝" w:hint="eastAsia"/>
          <w:color w:val="808080"/>
          <w:sz w:val="22"/>
        </w:rPr>
        <w:t>不要です。）</w:t>
      </w:r>
    </w:p>
    <w:p w14:paraId="50A35222" w14:textId="77777777" w:rsidR="00FF234B" w:rsidRPr="00E4335B" w:rsidRDefault="00FF234B" w:rsidP="007C5A10">
      <w:pPr>
        <w:rPr>
          <w:rFonts w:ascii="ＭＳ 明朝" w:hAnsi="ＭＳ 明朝"/>
          <w:sz w:val="18"/>
        </w:rPr>
      </w:pPr>
    </w:p>
    <w:p w14:paraId="48A09422" w14:textId="41C1E1B5" w:rsidR="00FF234B" w:rsidRDefault="009D0DF2" w:rsidP="00BC486A">
      <w:pPr>
        <w:ind w:left="209" w:hangingChars="95" w:hanging="20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　本応募にあたって</w:t>
      </w:r>
      <w:r w:rsidR="00A11B21">
        <w:rPr>
          <w:rFonts w:ascii="ＭＳ 明朝" w:hAnsi="ＭＳ 明朝" w:hint="eastAsia"/>
          <w:sz w:val="22"/>
        </w:rPr>
        <w:t>、</w:t>
      </w:r>
      <w:r w:rsidR="00C23223">
        <w:rPr>
          <w:rFonts w:ascii="ＭＳ 明朝" w:hAnsi="ＭＳ 明朝" w:hint="eastAsia"/>
          <w:sz w:val="22"/>
        </w:rPr>
        <w:t>活動団体の主たる担当者が、</w:t>
      </w:r>
      <w:r w:rsidR="00BC486A">
        <w:rPr>
          <w:rFonts w:ascii="ＭＳ 明朝" w:hAnsi="ＭＳ 明朝" w:hint="eastAsia"/>
          <w:sz w:val="22"/>
        </w:rPr>
        <w:t>公募要領及びその添付資料を熟読し、かつ</w:t>
      </w:r>
      <w:r w:rsidR="00A11B21">
        <w:rPr>
          <w:rFonts w:ascii="ＭＳ 明朝" w:hAnsi="ＭＳ 明朝" w:hint="eastAsia"/>
          <w:sz w:val="22"/>
        </w:rPr>
        <w:t>公募説明会</w:t>
      </w:r>
      <w:r w:rsidR="00BC486A">
        <w:rPr>
          <w:rFonts w:ascii="ＭＳ 明朝" w:hAnsi="ＭＳ 明朝" w:hint="eastAsia"/>
          <w:sz w:val="22"/>
        </w:rPr>
        <w:t>を</w:t>
      </w:r>
      <w:r w:rsidR="00A11B21">
        <w:rPr>
          <w:rFonts w:ascii="ＭＳ 明朝" w:hAnsi="ＭＳ 明朝" w:hint="eastAsia"/>
          <w:sz w:val="22"/>
        </w:rPr>
        <w:t>視聴し</w:t>
      </w:r>
      <w:r w:rsidR="00BC486A">
        <w:rPr>
          <w:rFonts w:ascii="ＭＳ 明朝" w:hAnsi="ＭＳ 明朝" w:hint="eastAsia"/>
          <w:sz w:val="22"/>
        </w:rPr>
        <w:t>、事業内容についてよく理解した上で応募いたします。</w:t>
      </w:r>
    </w:p>
    <w:p w14:paraId="2EE03F97" w14:textId="0E9D0B6C" w:rsidR="00BC486A" w:rsidRDefault="00BC486A" w:rsidP="00BC486A">
      <w:pPr>
        <w:rPr>
          <w:rFonts w:ascii="ＭＳ ゴシック" w:eastAsia="ＭＳ ゴシック" w:hAnsi="ＭＳ ゴシック"/>
          <w:color w:val="808080"/>
          <w:szCs w:val="24"/>
        </w:rPr>
      </w:pP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（※</w:t>
      </w:r>
      <w:r>
        <w:rPr>
          <w:rFonts w:ascii="ＭＳ ゴシック" w:eastAsia="ＭＳ ゴシック" w:hAnsi="ＭＳ ゴシック" w:hint="eastAsia"/>
          <w:color w:val="808080"/>
          <w:szCs w:val="24"/>
        </w:rPr>
        <w:t>内容を確認の上、</w:t>
      </w: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☑を</w:t>
      </w:r>
      <w:r w:rsidR="0054051A" w:rsidRPr="0054051A">
        <w:rPr>
          <w:rFonts w:ascii="ＭＳ ゴシック" w:eastAsia="ＭＳ ゴシック" w:hAnsi="ＭＳ ゴシック" w:hint="eastAsia"/>
          <w:color w:val="808080"/>
          <w:szCs w:val="24"/>
        </w:rPr>
        <w:t>入れてください。</w:t>
      </w: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）</w:t>
      </w:r>
    </w:p>
    <w:p w14:paraId="40D45EB6" w14:textId="77777777" w:rsidR="00BC486A" w:rsidRPr="00563BAE" w:rsidRDefault="00BC486A" w:rsidP="00BC486A">
      <w:pPr>
        <w:rPr>
          <w:rFonts w:ascii="ＭＳ ゴシック" w:eastAsia="ＭＳ ゴシック" w:hAnsi="ＭＳ ゴシック"/>
          <w:color w:val="808080"/>
          <w:szCs w:val="24"/>
        </w:rPr>
      </w:pPr>
    </w:p>
    <w:p w14:paraId="0D9292A2" w14:textId="77777777" w:rsidR="007C5A10" w:rsidRPr="007C5A10" w:rsidRDefault="007C5A10" w:rsidP="007C5A10">
      <w:pPr>
        <w:rPr>
          <w:rFonts w:ascii="ＭＳ ゴシック" w:eastAsia="ＭＳ ゴシック" w:hAnsi="ＭＳ ゴシック"/>
          <w:szCs w:val="24"/>
        </w:rPr>
      </w:pPr>
    </w:p>
    <w:p w14:paraId="4B1003BA" w14:textId="77777777" w:rsidR="00E4335B" w:rsidRDefault="00E4335B" w:rsidP="00E4335B">
      <w:r>
        <w:rPr>
          <w:rFonts w:hint="eastAsia"/>
        </w:rPr>
        <w:t>【本件責任者及び担当者の氏名、連絡先等】</w:t>
      </w:r>
    </w:p>
    <w:p w14:paraId="406BDD39" w14:textId="77777777" w:rsidR="00E4335B" w:rsidRDefault="00E4335B" w:rsidP="00E4335B">
      <w:r>
        <w:rPr>
          <w:rFonts w:hint="eastAsia"/>
        </w:rPr>
        <w:t>（１）責任者の所属部署・職名・氏名</w:t>
      </w:r>
    </w:p>
    <w:p w14:paraId="0512A7B5" w14:textId="77777777" w:rsidR="00E4335B" w:rsidRDefault="00E4335B" w:rsidP="00E4335B">
      <w:r>
        <w:rPr>
          <w:rFonts w:hint="eastAsia"/>
        </w:rPr>
        <w:t>（２）担当者の所属部署・職名・氏名</w:t>
      </w:r>
    </w:p>
    <w:p w14:paraId="7B9659C9" w14:textId="4E3A75FA" w:rsidR="00BC486A" w:rsidRPr="00CE65E5" w:rsidRDefault="00E4335B" w:rsidP="00E4335B">
      <w:r>
        <w:rPr>
          <w:rFonts w:hint="eastAsia"/>
        </w:rPr>
        <w:t>（３）連絡先（電話番号・</w:t>
      </w:r>
      <w:r>
        <w:rPr>
          <w:rFonts w:hint="eastAsia"/>
        </w:rPr>
        <w:t>E</w:t>
      </w:r>
      <w:r>
        <w:rPr>
          <w:rFonts w:hint="eastAsia"/>
        </w:rPr>
        <w:t>メールアドレス）</w:t>
      </w:r>
      <w:r>
        <w:rPr>
          <w:rFonts w:hint="eastAsia"/>
        </w:rPr>
        <w:t xml:space="preserve"> </w:t>
      </w:r>
    </w:p>
    <w:sectPr w:rsidR="00BC486A" w:rsidRPr="00CE65E5" w:rsidSect="00CC4B59">
      <w:pgSz w:w="11906" w:h="16838"/>
      <w:pgMar w:top="1191" w:right="1418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8252" w14:textId="77777777" w:rsidR="00E36F0C" w:rsidRDefault="00E36F0C" w:rsidP="002C64DA">
      <w:r>
        <w:separator/>
      </w:r>
    </w:p>
  </w:endnote>
  <w:endnote w:type="continuationSeparator" w:id="0">
    <w:p w14:paraId="7FE005C3" w14:textId="77777777" w:rsidR="00E36F0C" w:rsidRDefault="00E36F0C" w:rsidP="002C64DA">
      <w:r>
        <w:continuationSeparator/>
      </w:r>
    </w:p>
  </w:endnote>
  <w:endnote w:type="continuationNotice" w:id="1">
    <w:p w14:paraId="42452731" w14:textId="77777777" w:rsidR="00E36F0C" w:rsidRDefault="00E36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C9A2" w14:textId="77777777" w:rsidR="00E36F0C" w:rsidRDefault="00E36F0C" w:rsidP="002C64DA">
      <w:r>
        <w:separator/>
      </w:r>
    </w:p>
  </w:footnote>
  <w:footnote w:type="continuationSeparator" w:id="0">
    <w:p w14:paraId="23C75B45" w14:textId="77777777" w:rsidR="00E36F0C" w:rsidRDefault="00E36F0C" w:rsidP="002C64DA">
      <w:r>
        <w:continuationSeparator/>
      </w:r>
    </w:p>
  </w:footnote>
  <w:footnote w:type="continuationNotice" w:id="1">
    <w:p w14:paraId="0986719A" w14:textId="77777777" w:rsidR="00E36F0C" w:rsidRDefault="00E36F0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10"/>
    <w:rsid w:val="00003732"/>
    <w:rsid w:val="0001130A"/>
    <w:rsid w:val="00071976"/>
    <w:rsid w:val="00107C90"/>
    <w:rsid w:val="001B74E3"/>
    <w:rsid w:val="001C608C"/>
    <w:rsid w:val="001E0888"/>
    <w:rsid w:val="001F07F0"/>
    <w:rsid w:val="00232364"/>
    <w:rsid w:val="00254776"/>
    <w:rsid w:val="00265C4F"/>
    <w:rsid w:val="00290A6F"/>
    <w:rsid w:val="002A17F7"/>
    <w:rsid w:val="002C1C2A"/>
    <w:rsid w:val="002C64DA"/>
    <w:rsid w:val="0030788C"/>
    <w:rsid w:val="0032544B"/>
    <w:rsid w:val="00332DBC"/>
    <w:rsid w:val="003E3725"/>
    <w:rsid w:val="00483145"/>
    <w:rsid w:val="0049766F"/>
    <w:rsid w:val="0051383F"/>
    <w:rsid w:val="0054051A"/>
    <w:rsid w:val="00563BAE"/>
    <w:rsid w:val="006140CC"/>
    <w:rsid w:val="00625F9C"/>
    <w:rsid w:val="006F645F"/>
    <w:rsid w:val="007510F8"/>
    <w:rsid w:val="00786D6C"/>
    <w:rsid w:val="007912A2"/>
    <w:rsid w:val="00791562"/>
    <w:rsid w:val="007A7664"/>
    <w:rsid w:val="007C5A10"/>
    <w:rsid w:val="007E47E4"/>
    <w:rsid w:val="007E495C"/>
    <w:rsid w:val="00806BA3"/>
    <w:rsid w:val="0082363D"/>
    <w:rsid w:val="00875E60"/>
    <w:rsid w:val="0088570D"/>
    <w:rsid w:val="00914789"/>
    <w:rsid w:val="0094294A"/>
    <w:rsid w:val="009669F8"/>
    <w:rsid w:val="00972A61"/>
    <w:rsid w:val="009806A3"/>
    <w:rsid w:val="009811C1"/>
    <w:rsid w:val="009965C4"/>
    <w:rsid w:val="009D0DF2"/>
    <w:rsid w:val="00A11B21"/>
    <w:rsid w:val="00AC5433"/>
    <w:rsid w:val="00B41E50"/>
    <w:rsid w:val="00B565CB"/>
    <w:rsid w:val="00B7143E"/>
    <w:rsid w:val="00BB5C10"/>
    <w:rsid w:val="00BC486A"/>
    <w:rsid w:val="00BE6E99"/>
    <w:rsid w:val="00C2058D"/>
    <w:rsid w:val="00C23223"/>
    <w:rsid w:val="00C323D6"/>
    <w:rsid w:val="00C7798F"/>
    <w:rsid w:val="00C91FBB"/>
    <w:rsid w:val="00C964C6"/>
    <w:rsid w:val="00CB67D0"/>
    <w:rsid w:val="00CC4B59"/>
    <w:rsid w:val="00CE2438"/>
    <w:rsid w:val="00CE3683"/>
    <w:rsid w:val="00CE65E5"/>
    <w:rsid w:val="00D0623A"/>
    <w:rsid w:val="00D26AD8"/>
    <w:rsid w:val="00D45104"/>
    <w:rsid w:val="00D8564D"/>
    <w:rsid w:val="00DA5A28"/>
    <w:rsid w:val="00E16277"/>
    <w:rsid w:val="00E36F0C"/>
    <w:rsid w:val="00E4335B"/>
    <w:rsid w:val="00E46780"/>
    <w:rsid w:val="00E937C1"/>
    <w:rsid w:val="00EB47EB"/>
    <w:rsid w:val="00EC3F5F"/>
    <w:rsid w:val="00F234DD"/>
    <w:rsid w:val="00F36E0B"/>
    <w:rsid w:val="00F724E1"/>
    <w:rsid w:val="00F90DCF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59BA9"/>
  <w15:chartTrackingRefBased/>
  <w15:docId w15:val="{3AEA080B-5A2C-4D55-841A-28486D47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64D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C6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64D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58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058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4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965C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965C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965C4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65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65C4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7A766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4492-B074-41FB-A6F8-1B409E9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